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1102D1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0A305D">
        <w:rPr>
          <w:rFonts w:cs="Times New Roman"/>
          <w:spacing w:val="20"/>
          <w:szCs w:val="28"/>
        </w:rPr>
        <w:t>феврал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7978AB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5F79B7" w:rsidRDefault="007978A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0341C3" w:rsidP="00797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8AB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7978A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7978AB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978A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0F2607" w:rsidRPr="005F79B7" w:rsidRDefault="007978A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7978A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E47E1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47E1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47E14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47E14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E47E14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E47E1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E47E14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47E1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E47E1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E47E1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341C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341C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274A43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13CEC" w:rsidRPr="00826814" w:rsidTr="0036245A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74A43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213CEC" w:rsidRPr="00826814" w:rsidRDefault="007344DF" w:rsidP="0036245A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213CEC" w:rsidRPr="00826814" w:rsidRDefault="007344DF" w:rsidP="00734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5FCA" w:rsidRPr="00826814" w:rsidTr="000B479D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274A43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865FCA" w:rsidRPr="00826814" w:rsidRDefault="007344DF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865FCA" w:rsidRPr="00826814" w:rsidRDefault="007344DF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274A43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274A43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571E" w:rsidRPr="00826814" w:rsidTr="00735755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274A4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F6571E" w:rsidRPr="00826814" w:rsidRDefault="00274A43" w:rsidP="00735755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F6571E" w:rsidRPr="00826814" w:rsidRDefault="000341C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4A43" w:rsidRPr="00826814" w:rsidTr="00735755">
        <w:trPr>
          <w:trHeight w:val="384"/>
        </w:trPr>
        <w:tc>
          <w:tcPr>
            <w:tcW w:w="851" w:type="dxa"/>
            <w:vAlign w:val="center"/>
          </w:tcPr>
          <w:p w:rsidR="00274A43" w:rsidRPr="00826814" w:rsidRDefault="00274A4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74A43" w:rsidRDefault="00274A43" w:rsidP="007357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274A43" w:rsidRDefault="00274A4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D1" w:rsidRDefault="001102D1" w:rsidP="00C27751">
      <w:pPr>
        <w:spacing w:after="0" w:line="240" w:lineRule="auto"/>
      </w:pPr>
      <w:r>
        <w:separator/>
      </w:r>
    </w:p>
  </w:endnote>
  <w:endnote w:type="continuationSeparator" w:id="0">
    <w:p w:rsidR="001102D1" w:rsidRDefault="001102D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D1" w:rsidRDefault="001102D1" w:rsidP="00C27751">
      <w:pPr>
        <w:spacing w:after="0" w:line="240" w:lineRule="auto"/>
      </w:pPr>
      <w:r>
        <w:separator/>
      </w:r>
    </w:p>
  </w:footnote>
  <w:footnote w:type="continuationSeparator" w:id="0">
    <w:p w:rsidR="001102D1" w:rsidRDefault="001102D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05D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2D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A43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4DF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8AB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0C5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588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4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A07079A"/>
  <w15:docId w15:val="{AB9CE7A1-FD29-456D-BBCC-6BFE8B1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8066-ACE9-46E7-BB2D-7C0535B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72</cp:revision>
  <cp:lastPrinted>2022-03-03T12:26:00Z</cp:lastPrinted>
  <dcterms:created xsi:type="dcterms:W3CDTF">2017-01-27T05:26:00Z</dcterms:created>
  <dcterms:modified xsi:type="dcterms:W3CDTF">2022-03-03T12:28:00Z</dcterms:modified>
</cp:coreProperties>
</file>